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A3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1FF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</w:rPr>
      </w:pPr>
      <w:r w:rsidRPr="00B071FF">
        <w:rPr>
          <w:rFonts w:ascii="Times New Roman" w:hAnsi="Times New Roman" w:cs="Times New Roman"/>
          <w:sz w:val="24"/>
          <w:szCs w:val="24"/>
        </w:rPr>
        <w:t>Проректор з навчальної роботи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4"/>
          <w:szCs w:val="24"/>
          <w:lang w:val="ru-RU"/>
        </w:rPr>
      </w:pPr>
      <w:r w:rsidRPr="00B071FF">
        <w:rPr>
          <w:rFonts w:ascii="Times New Roman" w:hAnsi="Times New Roman" w:cs="Times New Roman"/>
          <w:sz w:val="24"/>
          <w:szCs w:val="24"/>
        </w:rPr>
        <w:t xml:space="preserve">та міжнародних зв’язків </w:t>
      </w:r>
    </w:p>
    <w:p w:rsidR="002A57A3" w:rsidRPr="00B071FF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B071FF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B071FF">
        <w:rPr>
          <w:rFonts w:ascii="Times New Roman" w:hAnsi="Times New Roman" w:cs="Times New Roman"/>
          <w:i/>
          <w:sz w:val="26"/>
          <w:szCs w:val="26"/>
        </w:rPr>
        <w:t>Віталій  ХАРУТА</w:t>
      </w:r>
    </w:p>
    <w:p w:rsidR="006A1785" w:rsidRPr="002A57A3" w:rsidRDefault="002A57A3" w:rsidP="002A57A3">
      <w:pPr>
        <w:pStyle w:val="a4"/>
        <w:ind w:hanging="1134"/>
        <w:rPr>
          <w:rFonts w:ascii="Times New Roman" w:hAnsi="Times New Roman" w:cs="Times New Roman"/>
          <w:sz w:val="26"/>
          <w:szCs w:val="26"/>
        </w:rPr>
      </w:pPr>
      <w:r w:rsidRPr="002A57A3">
        <w:rPr>
          <w:rFonts w:ascii="Times New Roman" w:hAnsi="Times New Roman" w:cs="Times New Roman"/>
          <w:sz w:val="26"/>
          <w:szCs w:val="26"/>
        </w:rPr>
        <w:t>“____”______________2025 р.</w:t>
      </w:r>
    </w:p>
    <w:p w:rsidR="002A57A3" w:rsidRDefault="002A57A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ЗАНЯТЬ</w:t>
      </w:r>
    </w:p>
    <w:p w:rsidR="006A1785" w:rsidRDefault="00827A87">
      <w:pPr>
        <w:pStyle w:val="a4"/>
        <w:ind w:left="-284" w:right="-284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Ї ФОРМИ </w:t>
      </w:r>
      <w:r>
        <w:rPr>
          <w:rFonts w:ascii="Times New Roman" w:hAnsi="Times New Roman" w:cs="Times New Roman"/>
          <w:sz w:val="28"/>
          <w:szCs w:val="28"/>
        </w:rPr>
        <w:t xml:space="preserve">НАВЧАННЯ </w:t>
      </w:r>
      <w:r>
        <w:rPr>
          <w:rFonts w:ascii="Times New Roman" w:hAnsi="Times New Roman" w:cs="Times New Roman"/>
          <w:sz w:val="28"/>
          <w:szCs w:val="28"/>
          <w:lang w:val="ru-RU"/>
        </w:rPr>
        <w:t>ННКІВТ</w:t>
      </w:r>
      <w:r>
        <w:rPr>
          <w:rFonts w:ascii="Times New Roman" w:hAnsi="Times New Roman" w:cs="Times New Roman"/>
          <w:sz w:val="28"/>
          <w:szCs w:val="28"/>
        </w:rPr>
        <w:t xml:space="preserve"> (дистанційно)</w:t>
      </w:r>
    </w:p>
    <w:p w:rsidR="006A1785" w:rsidRDefault="0082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D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86281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281">
        <w:rPr>
          <w:rFonts w:ascii="Times New Roman" w:hAnsi="Times New Roman" w:cs="Times New Roman"/>
          <w:sz w:val="28"/>
          <w:szCs w:val="28"/>
        </w:rPr>
        <w:t>Екологія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 </w:t>
      </w:r>
      <w:r w:rsidR="007806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 - </w:t>
      </w:r>
      <w:r w:rsidR="002A57A3"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5) </w:t>
      </w:r>
    </w:p>
    <w:p w:rsidR="006A1785" w:rsidRDefault="00B862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П</w:t>
      </w:r>
      <w:r w:rsidR="00827A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о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</w:p>
    <w:p w:rsidR="006A1785" w:rsidRDefault="006A1785">
      <w:pPr>
        <w:pStyle w:val="a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740" w:type="dxa"/>
        <w:tblInd w:w="-998" w:type="dxa"/>
        <w:tblLayout w:type="fixed"/>
        <w:tblLook w:val="04A0"/>
      </w:tblPr>
      <w:tblGrid>
        <w:gridCol w:w="1073"/>
        <w:gridCol w:w="1666"/>
        <w:gridCol w:w="8001"/>
      </w:tblGrid>
      <w:tr w:rsidR="006A1785" w:rsidTr="00B86281">
        <w:trPr>
          <w:trHeight w:val="34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827A87">
            <w:pPr>
              <w:pStyle w:val="a4"/>
              <w:jc w:val="center"/>
              <w:rPr>
                <w:rFonts w:ascii="Century" w:hAnsi="Century" w:cs="Times New Roman"/>
                <w:b/>
                <w:i/>
                <w:sz w:val="28"/>
                <w:szCs w:val="28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</w:rPr>
              <w:t>Час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85" w:rsidRDefault="00780662" w:rsidP="00B8628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</w:t>
            </w:r>
            <w:r w:rsidR="00B8628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ологія</w:t>
            </w:r>
            <w:proofErr w:type="spellEnd"/>
            <w:r w:rsidR="00827A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827A8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82338B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82338B" w:rsidRDefault="0082338B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0.11</w:t>
            </w:r>
          </w:p>
          <w:p w:rsidR="0082338B" w:rsidRDefault="0082338B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:rsidR="0082338B" w:rsidRDefault="0082338B" w:rsidP="00B86281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82338B" w:rsidRPr="00080DFC" w:rsidRDefault="0082338B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педагогіки і психології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82338B" w:rsidRPr="00080DFC" w:rsidRDefault="0082338B" w:rsidP="0082338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кляренко</w:t>
            </w:r>
            <w:proofErr w:type="gram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9601B5" w:rsidRPr="004D204D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9601B5" w:rsidRDefault="009601B5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601B5" w:rsidRDefault="009601B5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9601B5" w:rsidRPr="00080DFC" w:rsidRDefault="009601B5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икористання робочих речовин</w:t>
            </w:r>
          </w:p>
          <w:p w:rsidR="009601B5" w:rsidRPr="00080DFC" w:rsidRDefault="009601B5" w:rsidP="009601B5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Є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9601B5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9601B5" w:rsidRDefault="009601B5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1.11</w:t>
            </w:r>
          </w:p>
          <w:p w:rsidR="009601B5" w:rsidRDefault="009601B5" w:rsidP="00B86281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9601B5" w:rsidRDefault="009601B5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9601B5" w:rsidRPr="00080DFC" w:rsidRDefault="009601B5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9601B5" w:rsidRPr="00080DFC" w:rsidRDefault="009601B5" w:rsidP="009601B5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C4B92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C4B92" w:rsidRDefault="00AC4B92" w:rsidP="00620296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C4B92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2.11</w:t>
            </w:r>
          </w:p>
          <w:p w:rsidR="00AC4B92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vAlign w:val="center"/>
          </w:tcPr>
          <w:p w:rsidR="00AC4B92" w:rsidRDefault="00AC4B92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2.10-15.0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C4B92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C4B92" w:rsidRDefault="00AC4B92" w:rsidP="005D3404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C4B92" w:rsidRPr="00080DFC" w:rsidRDefault="00AC4B92" w:rsidP="005D3404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 xml:space="preserve">Основи педагогіки і психології за </w:t>
            </w:r>
            <w:proofErr w:type="spellStart"/>
            <w:r>
              <w:rPr>
                <w:rFonts w:ascii="Century" w:hAnsi="Century" w:cs="Times New Roman"/>
                <w:b/>
                <w:sz w:val="24"/>
                <w:szCs w:val="24"/>
              </w:rPr>
              <w:t>ПС</w:t>
            </w:r>
            <w:proofErr w:type="spellEnd"/>
          </w:p>
          <w:p w:rsidR="00AC4B92" w:rsidRPr="00080DFC" w:rsidRDefault="00AC4B92" w:rsidP="005D3404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Скляренко</w:t>
            </w:r>
            <w:proofErr w:type="gram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AC4B92" w:rsidTr="00B86281">
        <w:trPr>
          <w:trHeight w:val="39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3.11</w:t>
            </w:r>
          </w:p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92" w:rsidRDefault="00AC4B92" w:rsidP="003D2357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Комерційний менеджмент водного транспорту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Tr="00B86281">
        <w:trPr>
          <w:trHeight w:val="397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92" w:rsidRDefault="00AC4B92" w:rsidP="00AC4B9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4.11</w:t>
            </w:r>
          </w:p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C4B92" w:rsidRDefault="00AC4B92" w:rsidP="0043457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AC4B92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C4B92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6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ехнічна хімія та використання робочих речовин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Шапран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Ю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Є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C4B92" w:rsidRPr="00F42BB6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5.11</w:t>
            </w:r>
          </w:p>
          <w:p w:rsidR="00AC4B92" w:rsidRPr="00F42BB6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AC4B92" w:rsidRDefault="00AC4B92" w:rsidP="00AC4B92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3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AC4B92" w:rsidRPr="00080DFC" w:rsidRDefault="00AC4B92" w:rsidP="00AC4B92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C4B92" w:rsidRPr="00F42BB6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C4B92" w:rsidRDefault="00AC4B92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C4B92" w:rsidRPr="00F42BB6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6.11</w:t>
            </w:r>
          </w:p>
          <w:p w:rsidR="00AC4B92" w:rsidRPr="00F42BB6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Нд</w:t>
            </w:r>
            <w:proofErr w:type="spellEnd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C4B92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AC4B92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AC4B92" w:rsidRDefault="00AC4B92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AC4B92" w:rsidRDefault="00AC4B92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AC4B92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AC4B92" w:rsidRDefault="00AC4B92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7.11</w:t>
            </w:r>
          </w:p>
          <w:p w:rsidR="00AC4B92" w:rsidRDefault="00AC4B92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Пн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C4B92" w:rsidRDefault="00AC4B92" w:rsidP="003C0B4D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1.50</w:t>
            </w:r>
          </w:p>
        </w:tc>
        <w:tc>
          <w:tcPr>
            <w:tcW w:w="8001" w:type="dxa"/>
            <w:shd w:val="clear" w:color="auto" w:fill="auto"/>
          </w:tcPr>
          <w:p w:rsidR="00AC4B92" w:rsidRPr="00080DFC" w:rsidRDefault="00AC4B92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іа</w:t>
            </w:r>
            <w:r w:rsidR="00EB3AA4">
              <w:rPr>
                <w:rFonts w:ascii="Century" w:hAnsi="Century" w:cs="Times New Roman"/>
                <w:b/>
                <w:sz w:val="24"/>
                <w:szCs w:val="24"/>
              </w:rPr>
              <w:t>гностика і надійність СТК та систем</w:t>
            </w:r>
          </w:p>
          <w:p w:rsidR="00AC4B92" w:rsidRPr="00080DFC" w:rsidRDefault="00AC4B92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B3AA4" w:rsidRDefault="00EB3AA4" w:rsidP="00490A1E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EB3AA4" w:rsidRPr="00080DFC" w:rsidRDefault="00EB3AA4" w:rsidP="00EB3AA4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B3AA4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Інформаційні технології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ПЗ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ейлик</w:t>
            </w:r>
            <w:proofErr w:type="spell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8.11</w:t>
            </w:r>
          </w:p>
          <w:p w:rsidR="00EB3AA4" w:rsidRDefault="00EB3AA4">
            <w:pPr>
              <w:spacing w:after="0" w:line="240" w:lineRule="auto"/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uk-UA"/>
              </w:rPr>
              <w:t>Вт</w:t>
            </w:r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EB3AA4" w:rsidRDefault="00EB3AA4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Фінансовий менеджмент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B3AA4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іагностика і надійність СТК та систем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19.11</w:t>
            </w:r>
          </w:p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р</w:t>
            </w:r>
            <w:proofErr w:type="gramEnd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B3AA4" w:rsidRDefault="00EB3AA4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1.5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іагностика і надійність СТК та систем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B3AA4" w:rsidRDefault="00EB3AA4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lastRenderedPageBreak/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EB3AA4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EB3AA4" w:rsidRDefault="00EB3AA4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B3AA4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EB3AA4" w:rsidRPr="00080DFC" w:rsidRDefault="00EB3AA4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EB3AA4" w:rsidRPr="00080DFC" w:rsidRDefault="00EB3AA4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0.11</w:t>
            </w:r>
          </w:p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1.50</w:t>
            </w:r>
          </w:p>
        </w:tc>
        <w:tc>
          <w:tcPr>
            <w:tcW w:w="8001" w:type="dxa"/>
            <w:shd w:val="clear" w:color="auto" w:fill="auto"/>
          </w:tcPr>
          <w:p w:rsidR="00F42BB6" w:rsidRPr="00080DFC" w:rsidRDefault="00F42BB6" w:rsidP="00796070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F42BB6" w:rsidRPr="00080DFC" w:rsidRDefault="00F42BB6" w:rsidP="00796070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  <w:shd w:val="clear" w:color="auto" w:fill="auto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42BB6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  <w:shd w:val="clear" w:color="auto" w:fill="auto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равове регулювання діяльності водного транспорту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Ганношина</w:t>
            </w:r>
            <w:proofErr w:type="spellEnd"/>
            <w:proofErr w:type="gram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І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М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1.11</w:t>
            </w:r>
          </w:p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Пт</w:t>
            </w:r>
            <w:proofErr w:type="spellEnd"/>
            <w:r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9.00-11.50</w:t>
            </w:r>
          </w:p>
        </w:tc>
        <w:tc>
          <w:tcPr>
            <w:tcW w:w="8001" w:type="dxa"/>
            <w:shd w:val="clear" w:color="auto" w:fill="auto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ублічно-приватне партнерство в галузі ВТ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2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Century" w:hAnsi="Century" w:cs="Times New Roman"/>
                <w:b/>
                <w:sz w:val="24"/>
                <w:szCs w:val="24"/>
              </w:rPr>
              <w:t>1</w:t>
            </w: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0-15.00</w:t>
            </w:r>
          </w:p>
        </w:tc>
        <w:tc>
          <w:tcPr>
            <w:tcW w:w="8001" w:type="dxa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Default="00F42BB6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5.10-18.00</w:t>
            </w:r>
          </w:p>
        </w:tc>
        <w:tc>
          <w:tcPr>
            <w:tcW w:w="8001" w:type="dxa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Портова логістика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, Мельник О.В.</w:t>
            </w:r>
          </w:p>
        </w:tc>
      </w:tr>
      <w:tr w:rsidR="00F42BB6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F42BB6" w:rsidRP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2.11</w:t>
            </w:r>
          </w:p>
          <w:p w:rsidR="00F42BB6" w:rsidRP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Сб.</w:t>
            </w: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P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RPr="00080DFC" w:rsidTr="00B86281">
        <w:trPr>
          <w:trHeight w:val="397"/>
        </w:trPr>
        <w:tc>
          <w:tcPr>
            <w:tcW w:w="1073" w:type="dxa"/>
            <w:vMerge w:val="restart"/>
            <w:vAlign w:val="center"/>
          </w:tcPr>
          <w:p w:rsidR="00F42BB6" w:rsidRP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</w:pPr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  <w:lang w:val="ru-RU"/>
              </w:rPr>
              <w:t>23.11</w:t>
            </w:r>
          </w:p>
          <w:p w:rsidR="00F42BB6" w:rsidRP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  <w:proofErr w:type="spellStart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Нд</w:t>
            </w:r>
            <w:proofErr w:type="spellEnd"/>
            <w:r w:rsidRPr="00F42BB6">
              <w:rPr>
                <w:rFonts w:ascii="Century" w:hAnsi="Century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0.30-13.30</w:t>
            </w:r>
          </w:p>
        </w:tc>
        <w:tc>
          <w:tcPr>
            <w:tcW w:w="8001" w:type="dxa"/>
          </w:tcPr>
          <w:p w:rsidR="00F42BB6" w:rsidRPr="00080DFC" w:rsidRDefault="00F42BB6" w:rsidP="00384FCE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Державне регулювання господарської діяльності</w:t>
            </w:r>
          </w:p>
          <w:p w:rsidR="00F42BB6" w:rsidRPr="00080DFC" w:rsidRDefault="00F42BB6" w:rsidP="00384FCE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42BB6" w:rsidRPr="00080DFC" w:rsidTr="00B86281">
        <w:trPr>
          <w:trHeight w:val="397"/>
        </w:trPr>
        <w:tc>
          <w:tcPr>
            <w:tcW w:w="1073" w:type="dxa"/>
            <w:vMerge/>
            <w:vAlign w:val="center"/>
          </w:tcPr>
          <w:p w:rsidR="00F42BB6" w:rsidRDefault="00F42BB6" w:rsidP="00B86281">
            <w:pPr>
              <w:pStyle w:val="a4"/>
              <w:rPr>
                <w:rFonts w:ascii="Century" w:hAnsi="Century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F42BB6" w:rsidRDefault="00F42BB6" w:rsidP="00CF58BB">
            <w:pPr>
              <w:pStyle w:val="a4"/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  <w:lang w:val="ru-RU"/>
              </w:rPr>
              <w:t>13.40-16.30</w:t>
            </w:r>
          </w:p>
        </w:tc>
        <w:tc>
          <w:tcPr>
            <w:tcW w:w="8001" w:type="dxa"/>
          </w:tcPr>
          <w:p w:rsidR="00F42BB6" w:rsidRPr="00080DFC" w:rsidRDefault="00F42BB6" w:rsidP="00CF58BB">
            <w:pPr>
              <w:pStyle w:val="a4"/>
              <w:jc w:val="center"/>
              <w:rPr>
                <w:rFonts w:ascii="Century" w:hAnsi="Century" w:cs="Times New Roman"/>
                <w:b/>
                <w:sz w:val="24"/>
                <w:szCs w:val="24"/>
              </w:rPr>
            </w:pPr>
            <w:r>
              <w:rPr>
                <w:rFonts w:ascii="Century" w:hAnsi="Century" w:cs="Times New Roman"/>
                <w:b/>
                <w:sz w:val="24"/>
                <w:szCs w:val="24"/>
              </w:rPr>
              <w:t>Транспортна логістики</w:t>
            </w:r>
          </w:p>
          <w:p w:rsidR="00F42BB6" w:rsidRPr="00080DFC" w:rsidRDefault="00F42BB6" w:rsidP="00CF58BB">
            <w:pPr>
              <w:pStyle w:val="a4"/>
              <w:rPr>
                <w:rFonts w:ascii="Century" w:hAnsi="Century" w:cs="Times New Roman"/>
                <w:sz w:val="24"/>
                <w:szCs w:val="24"/>
                <w:lang w:val="ru-RU"/>
              </w:rPr>
            </w:pPr>
            <w:proofErr w:type="spellStart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>Лекція</w:t>
            </w:r>
            <w:proofErr w:type="spellEnd"/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entury" w:hAnsi="Century" w:cs="Times New Roman"/>
                <w:sz w:val="24"/>
                <w:szCs w:val="24"/>
                <w:lang w:val="ru-RU"/>
              </w:rPr>
              <w:t>Левченко</w:t>
            </w:r>
            <w:r w:rsidRPr="00080DFC">
              <w:rPr>
                <w:rFonts w:ascii="Century" w:hAnsi="Century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</w:tbl>
    <w:p w:rsidR="006A1785" w:rsidRPr="00FC345E" w:rsidRDefault="006A1785">
      <w:pPr>
        <w:pStyle w:val="a4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Начальник НВ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Іри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АРАХМАН</w:t>
      </w:r>
    </w:p>
    <w:p w:rsidR="002A57A3" w:rsidRPr="00B071FF" w:rsidRDefault="002A57A3" w:rsidP="002A57A3">
      <w:pPr>
        <w:pStyle w:val="a4"/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A1785" w:rsidRDefault="002A57A3" w:rsidP="002573D9">
      <w:pPr>
        <w:pStyle w:val="a4"/>
        <w:ind w:left="-567"/>
        <w:jc w:val="center"/>
      </w:pP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Методист НВ  </w:t>
      </w:r>
      <w:r w:rsidRPr="00B071F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                                      </w:t>
      </w:r>
      <w:r w:rsidRPr="00B071F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spell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Тетяна</w:t>
      </w:r>
      <w:proofErr w:type="spellEnd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ЛУПІ</w:t>
      </w:r>
      <w:proofErr w:type="gramStart"/>
      <w:r w:rsidRPr="00B071FF">
        <w:rPr>
          <w:rFonts w:ascii="Times New Roman" w:hAnsi="Times New Roman" w:cs="Times New Roman"/>
          <w:i/>
          <w:sz w:val="26"/>
          <w:szCs w:val="26"/>
          <w:lang w:val="ru-RU"/>
        </w:rPr>
        <w:t>НА</w:t>
      </w:r>
      <w:proofErr w:type="gramEnd"/>
    </w:p>
    <w:sectPr w:rsidR="006A1785" w:rsidSect="002573D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58" w:rsidRDefault="00345C58">
      <w:pPr>
        <w:spacing w:line="240" w:lineRule="auto"/>
      </w:pPr>
      <w:r>
        <w:separator/>
      </w:r>
    </w:p>
  </w:endnote>
  <w:endnote w:type="continuationSeparator" w:id="0">
    <w:p w:rsidR="00345C58" w:rsidRDefault="0034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58" w:rsidRDefault="00345C58">
      <w:pPr>
        <w:spacing w:after="0"/>
      </w:pPr>
      <w:r>
        <w:separator/>
      </w:r>
    </w:p>
  </w:footnote>
  <w:footnote w:type="continuationSeparator" w:id="0">
    <w:p w:rsidR="00345C58" w:rsidRDefault="00345C5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B1C"/>
    <w:rsid w:val="00000E9E"/>
    <w:rsid w:val="0000668B"/>
    <w:rsid w:val="0001486C"/>
    <w:rsid w:val="00021748"/>
    <w:rsid w:val="00035D97"/>
    <w:rsid w:val="00054BFD"/>
    <w:rsid w:val="0006687A"/>
    <w:rsid w:val="00067267"/>
    <w:rsid w:val="000764E1"/>
    <w:rsid w:val="00082209"/>
    <w:rsid w:val="000941C8"/>
    <w:rsid w:val="00096F55"/>
    <w:rsid w:val="000A343F"/>
    <w:rsid w:val="000A657B"/>
    <w:rsid w:val="000A71E2"/>
    <w:rsid w:val="000B1A80"/>
    <w:rsid w:val="000B6953"/>
    <w:rsid w:val="000C19A0"/>
    <w:rsid w:val="000D1E8E"/>
    <w:rsid w:val="000F5D63"/>
    <w:rsid w:val="00132268"/>
    <w:rsid w:val="001427EE"/>
    <w:rsid w:val="00156964"/>
    <w:rsid w:val="00182E63"/>
    <w:rsid w:val="00184507"/>
    <w:rsid w:val="001848C5"/>
    <w:rsid w:val="0019383F"/>
    <w:rsid w:val="00196C06"/>
    <w:rsid w:val="00197A70"/>
    <w:rsid w:val="001A1EFC"/>
    <w:rsid w:val="001A7BCB"/>
    <w:rsid w:val="001D00A2"/>
    <w:rsid w:val="001D114C"/>
    <w:rsid w:val="001D38DF"/>
    <w:rsid w:val="001D6C86"/>
    <w:rsid w:val="001E1160"/>
    <w:rsid w:val="001E40E5"/>
    <w:rsid w:val="001F6368"/>
    <w:rsid w:val="001F72B3"/>
    <w:rsid w:val="001F75F1"/>
    <w:rsid w:val="00205C37"/>
    <w:rsid w:val="002073F4"/>
    <w:rsid w:val="00220DDA"/>
    <w:rsid w:val="00221926"/>
    <w:rsid w:val="00222EAE"/>
    <w:rsid w:val="0022703F"/>
    <w:rsid w:val="00240CEA"/>
    <w:rsid w:val="00241F75"/>
    <w:rsid w:val="002573D9"/>
    <w:rsid w:val="00264411"/>
    <w:rsid w:val="00264D08"/>
    <w:rsid w:val="00266B09"/>
    <w:rsid w:val="00273576"/>
    <w:rsid w:val="00285304"/>
    <w:rsid w:val="002A57A3"/>
    <w:rsid w:val="002A5A8C"/>
    <w:rsid w:val="002A6D97"/>
    <w:rsid w:val="002D1DF2"/>
    <w:rsid w:val="002D77AA"/>
    <w:rsid w:val="002E338B"/>
    <w:rsid w:val="002E5456"/>
    <w:rsid w:val="00301135"/>
    <w:rsid w:val="00302510"/>
    <w:rsid w:val="00306D04"/>
    <w:rsid w:val="00307047"/>
    <w:rsid w:val="00313C50"/>
    <w:rsid w:val="00314601"/>
    <w:rsid w:val="00316A17"/>
    <w:rsid w:val="003245F1"/>
    <w:rsid w:val="00342B8D"/>
    <w:rsid w:val="003447BE"/>
    <w:rsid w:val="00345C58"/>
    <w:rsid w:val="00351973"/>
    <w:rsid w:val="0035287A"/>
    <w:rsid w:val="003567F3"/>
    <w:rsid w:val="00361F75"/>
    <w:rsid w:val="003627F3"/>
    <w:rsid w:val="00362A11"/>
    <w:rsid w:val="00363BB1"/>
    <w:rsid w:val="003A267D"/>
    <w:rsid w:val="003A5F88"/>
    <w:rsid w:val="003A60F4"/>
    <w:rsid w:val="003B2F3E"/>
    <w:rsid w:val="003B38D8"/>
    <w:rsid w:val="003B549A"/>
    <w:rsid w:val="003C548C"/>
    <w:rsid w:val="003C62CB"/>
    <w:rsid w:val="003C69CE"/>
    <w:rsid w:val="003D0515"/>
    <w:rsid w:val="003D09BE"/>
    <w:rsid w:val="003D0EE5"/>
    <w:rsid w:val="003D4923"/>
    <w:rsid w:val="003E0DAA"/>
    <w:rsid w:val="003E2BB8"/>
    <w:rsid w:val="003F0D4B"/>
    <w:rsid w:val="004017CC"/>
    <w:rsid w:val="00401A83"/>
    <w:rsid w:val="00402047"/>
    <w:rsid w:val="00407B37"/>
    <w:rsid w:val="00412C45"/>
    <w:rsid w:val="00415B62"/>
    <w:rsid w:val="00434A2E"/>
    <w:rsid w:val="004367F7"/>
    <w:rsid w:val="00452EC0"/>
    <w:rsid w:val="0045638D"/>
    <w:rsid w:val="00457FAB"/>
    <w:rsid w:val="00462FD9"/>
    <w:rsid w:val="00474A1E"/>
    <w:rsid w:val="00490757"/>
    <w:rsid w:val="00492D90"/>
    <w:rsid w:val="004942EE"/>
    <w:rsid w:val="00495D4F"/>
    <w:rsid w:val="00497234"/>
    <w:rsid w:val="004A1333"/>
    <w:rsid w:val="004A6AC2"/>
    <w:rsid w:val="004B1C9E"/>
    <w:rsid w:val="004B5F83"/>
    <w:rsid w:val="004C0AB4"/>
    <w:rsid w:val="004C5B16"/>
    <w:rsid w:val="004D1A58"/>
    <w:rsid w:val="004D34B9"/>
    <w:rsid w:val="004E33A5"/>
    <w:rsid w:val="004E5170"/>
    <w:rsid w:val="004F5130"/>
    <w:rsid w:val="004F5201"/>
    <w:rsid w:val="004F78F7"/>
    <w:rsid w:val="00506C11"/>
    <w:rsid w:val="00511C2E"/>
    <w:rsid w:val="00522859"/>
    <w:rsid w:val="00524887"/>
    <w:rsid w:val="005317F3"/>
    <w:rsid w:val="0053752B"/>
    <w:rsid w:val="00541FA0"/>
    <w:rsid w:val="00550ADD"/>
    <w:rsid w:val="0055556C"/>
    <w:rsid w:val="00560CAA"/>
    <w:rsid w:val="00563B81"/>
    <w:rsid w:val="005655B4"/>
    <w:rsid w:val="00567176"/>
    <w:rsid w:val="0058188A"/>
    <w:rsid w:val="00584DFA"/>
    <w:rsid w:val="0059148B"/>
    <w:rsid w:val="0059199C"/>
    <w:rsid w:val="00593539"/>
    <w:rsid w:val="00593A28"/>
    <w:rsid w:val="005B36BC"/>
    <w:rsid w:val="005C2148"/>
    <w:rsid w:val="005C7041"/>
    <w:rsid w:val="005C7768"/>
    <w:rsid w:val="005D4A82"/>
    <w:rsid w:val="005E4C1B"/>
    <w:rsid w:val="00602F3B"/>
    <w:rsid w:val="00630280"/>
    <w:rsid w:val="00631938"/>
    <w:rsid w:val="00634E10"/>
    <w:rsid w:val="00635450"/>
    <w:rsid w:val="0063760D"/>
    <w:rsid w:val="00664FA5"/>
    <w:rsid w:val="00665FC9"/>
    <w:rsid w:val="0066622A"/>
    <w:rsid w:val="006872DA"/>
    <w:rsid w:val="006921B2"/>
    <w:rsid w:val="006A1785"/>
    <w:rsid w:val="006A660E"/>
    <w:rsid w:val="006C1209"/>
    <w:rsid w:val="006C56DB"/>
    <w:rsid w:val="006C5CEB"/>
    <w:rsid w:val="006F1202"/>
    <w:rsid w:val="006F1821"/>
    <w:rsid w:val="006F694F"/>
    <w:rsid w:val="00700937"/>
    <w:rsid w:val="0070509B"/>
    <w:rsid w:val="0071112F"/>
    <w:rsid w:val="00717FD4"/>
    <w:rsid w:val="007300C5"/>
    <w:rsid w:val="007325F6"/>
    <w:rsid w:val="0073523F"/>
    <w:rsid w:val="00737DCB"/>
    <w:rsid w:val="007435A0"/>
    <w:rsid w:val="00745190"/>
    <w:rsid w:val="00745260"/>
    <w:rsid w:val="00753F71"/>
    <w:rsid w:val="00756DA0"/>
    <w:rsid w:val="00756E47"/>
    <w:rsid w:val="007622B6"/>
    <w:rsid w:val="00765343"/>
    <w:rsid w:val="007803D0"/>
    <w:rsid w:val="00780662"/>
    <w:rsid w:val="007833C4"/>
    <w:rsid w:val="007A3E00"/>
    <w:rsid w:val="007A57D8"/>
    <w:rsid w:val="007B1B3F"/>
    <w:rsid w:val="007B550E"/>
    <w:rsid w:val="007C21E5"/>
    <w:rsid w:val="007C2288"/>
    <w:rsid w:val="007C56AE"/>
    <w:rsid w:val="007C7DD2"/>
    <w:rsid w:val="007D6CAA"/>
    <w:rsid w:val="007E2356"/>
    <w:rsid w:val="007E2F0D"/>
    <w:rsid w:val="007F0EDD"/>
    <w:rsid w:val="007F1D37"/>
    <w:rsid w:val="0082338B"/>
    <w:rsid w:val="00823E7A"/>
    <w:rsid w:val="00825AB4"/>
    <w:rsid w:val="00826910"/>
    <w:rsid w:val="00827A87"/>
    <w:rsid w:val="00833817"/>
    <w:rsid w:val="00835403"/>
    <w:rsid w:val="008372D6"/>
    <w:rsid w:val="00855109"/>
    <w:rsid w:val="008666A6"/>
    <w:rsid w:val="00867872"/>
    <w:rsid w:val="00870AEC"/>
    <w:rsid w:val="0088132F"/>
    <w:rsid w:val="00890374"/>
    <w:rsid w:val="008919C1"/>
    <w:rsid w:val="0089265A"/>
    <w:rsid w:val="00893EAC"/>
    <w:rsid w:val="008A4BED"/>
    <w:rsid w:val="008A7DEA"/>
    <w:rsid w:val="008B62A0"/>
    <w:rsid w:val="008E3A06"/>
    <w:rsid w:val="008E744F"/>
    <w:rsid w:val="008F57FC"/>
    <w:rsid w:val="00901B1C"/>
    <w:rsid w:val="00915E41"/>
    <w:rsid w:val="00926B46"/>
    <w:rsid w:val="009323DB"/>
    <w:rsid w:val="00934FDD"/>
    <w:rsid w:val="00945544"/>
    <w:rsid w:val="00951D56"/>
    <w:rsid w:val="0095535A"/>
    <w:rsid w:val="009601B5"/>
    <w:rsid w:val="00961DFC"/>
    <w:rsid w:val="0097611F"/>
    <w:rsid w:val="009770E9"/>
    <w:rsid w:val="00983BC9"/>
    <w:rsid w:val="0099414E"/>
    <w:rsid w:val="009A0736"/>
    <w:rsid w:val="009A23D4"/>
    <w:rsid w:val="009A385B"/>
    <w:rsid w:val="009A396A"/>
    <w:rsid w:val="009B1E23"/>
    <w:rsid w:val="009B5544"/>
    <w:rsid w:val="009B62EB"/>
    <w:rsid w:val="009B7C07"/>
    <w:rsid w:val="009C0EE0"/>
    <w:rsid w:val="009D0909"/>
    <w:rsid w:val="009D7F35"/>
    <w:rsid w:val="009F1388"/>
    <w:rsid w:val="009F1EB4"/>
    <w:rsid w:val="00A02DF3"/>
    <w:rsid w:val="00A1404F"/>
    <w:rsid w:val="00A226E0"/>
    <w:rsid w:val="00A31A68"/>
    <w:rsid w:val="00A37156"/>
    <w:rsid w:val="00A42ADD"/>
    <w:rsid w:val="00A42C43"/>
    <w:rsid w:val="00A44DD6"/>
    <w:rsid w:val="00A47040"/>
    <w:rsid w:val="00A53C59"/>
    <w:rsid w:val="00A65F1D"/>
    <w:rsid w:val="00A757B2"/>
    <w:rsid w:val="00A87CC2"/>
    <w:rsid w:val="00A9194F"/>
    <w:rsid w:val="00AA2DD5"/>
    <w:rsid w:val="00AA3760"/>
    <w:rsid w:val="00AB3653"/>
    <w:rsid w:val="00AC4B92"/>
    <w:rsid w:val="00AC63C9"/>
    <w:rsid w:val="00AE717C"/>
    <w:rsid w:val="00AF33C8"/>
    <w:rsid w:val="00B01BB8"/>
    <w:rsid w:val="00B02904"/>
    <w:rsid w:val="00B146EF"/>
    <w:rsid w:val="00B171E2"/>
    <w:rsid w:val="00B201A5"/>
    <w:rsid w:val="00B259CB"/>
    <w:rsid w:val="00B274C7"/>
    <w:rsid w:val="00B32653"/>
    <w:rsid w:val="00B41A72"/>
    <w:rsid w:val="00B43AB7"/>
    <w:rsid w:val="00B46E98"/>
    <w:rsid w:val="00B547DE"/>
    <w:rsid w:val="00B668DE"/>
    <w:rsid w:val="00B71D56"/>
    <w:rsid w:val="00B73343"/>
    <w:rsid w:val="00B80A2B"/>
    <w:rsid w:val="00B86281"/>
    <w:rsid w:val="00B8702D"/>
    <w:rsid w:val="00B90702"/>
    <w:rsid w:val="00BB20B7"/>
    <w:rsid w:val="00BB3211"/>
    <w:rsid w:val="00BB5492"/>
    <w:rsid w:val="00BD44F0"/>
    <w:rsid w:val="00BE1737"/>
    <w:rsid w:val="00BE2104"/>
    <w:rsid w:val="00BF0F6F"/>
    <w:rsid w:val="00BF7474"/>
    <w:rsid w:val="00C066E8"/>
    <w:rsid w:val="00C13747"/>
    <w:rsid w:val="00C25E65"/>
    <w:rsid w:val="00C333ED"/>
    <w:rsid w:val="00C377BC"/>
    <w:rsid w:val="00C42D53"/>
    <w:rsid w:val="00C468B7"/>
    <w:rsid w:val="00C71BF2"/>
    <w:rsid w:val="00C74BA2"/>
    <w:rsid w:val="00C76A54"/>
    <w:rsid w:val="00C82368"/>
    <w:rsid w:val="00C90EFE"/>
    <w:rsid w:val="00C931B1"/>
    <w:rsid w:val="00C932FC"/>
    <w:rsid w:val="00CA1C96"/>
    <w:rsid w:val="00CB575C"/>
    <w:rsid w:val="00CC5CC5"/>
    <w:rsid w:val="00CD2631"/>
    <w:rsid w:val="00CD7DBB"/>
    <w:rsid w:val="00CE6209"/>
    <w:rsid w:val="00CF318F"/>
    <w:rsid w:val="00CF53CE"/>
    <w:rsid w:val="00D06712"/>
    <w:rsid w:val="00D3138B"/>
    <w:rsid w:val="00D3185F"/>
    <w:rsid w:val="00D3475D"/>
    <w:rsid w:val="00D359BA"/>
    <w:rsid w:val="00D36808"/>
    <w:rsid w:val="00D419DA"/>
    <w:rsid w:val="00D56C28"/>
    <w:rsid w:val="00D71BD5"/>
    <w:rsid w:val="00D77834"/>
    <w:rsid w:val="00D77FD6"/>
    <w:rsid w:val="00D8120F"/>
    <w:rsid w:val="00D827D5"/>
    <w:rsid w:val="00D848B4"/>
    <w:rsid w:val="00D853F4"/>
    <w:rsid w:val="00D873AF"/>
    <w:rsid w:val="00D879C8"/>
    <w:rsid w:val="00D9481F"/>
    <w:rsid w:val="00D972FF"/>
    <w:rsid w:val="00DB1D8E"/>
    <w:rsid w:val="00DE4F97"/>
    <w:rsid w:val="00DE7671"/>
    <w:rsid w:val="00DF3D3F"/>
    <w:rsid w:val="00E031DF"/>
    <w:rsid w:val="00E04297"/>
    <w:rsid w:val="00E07115"/>
    <w:rsid w:val="00E20F57"/>
    <w:rsid w:val="00E36012"/>
    <w:rsid w:val="00E3744A"/>
    <w:rsid w:val="00E5362E"/>
    <w:rsid w:val="00E53FC6"/>
    <w:rsid w:val="00E5418B"/>
    <w:rsid w:val="00E60D48"/>
    <w:rsid w:val="00E62CDC"/>
    <w:rsid w:val="00E7158D"/>
    <w:rsid w:val="00E753D4"/>
    <w:rsid w:val="00E75EEA"/>
    <w:rsid w:val="00E81282"/>
    <w:rsid w:val="00E96A42"/>
    <w:rsid w:val="00EB288F"/>
    <w:rsid w:val="00EB3AA4"/>
    <w:rsid w:val="00EC3ED3"/>
    <w:rsid w:val="00ED2027"/>
    <w:rsid w:val="00EF0DFF"/>
    <w:rsid w:val="00EF3F15"/>
    <w:rsid w:val="00EF6407"/>
    <w:rsid w:val="00F107EE"/>
    <w:rsid w:val="00F11137"/>
    <w:rsid w:val="00F20664"/>
    <w:rsid w:val="00F374FA"/>
    <w:rsid w:val="00F402BA"/>
    <w:rsid w:val="00F42BB6"/>
    <w:rsid w:val="00F436BF"/>
    <w:rsid w:val="00F44F3F"/>
    <w:rsid w:val="00F53F30"/>
    <w:rsid w:val="00F62E94"/>
    <w:rsid w:val="00F678CC"/>
    <w:rsid w:val="00F71FBE"/>
    <w:rsid w:val="00F72575"/>
    <w:rsid w:val="00F8353C"/>
    <w:rsid w:val="00FA0C21"/>
    <w:rsid w:val="00FA1278"/>
    <w:rsid w:val="00FA495B"/>
    <w:rsid w:val="00FA659F"/>
    <w:rsid w:val="00FB1EF2"/>
    <w:rsid w:val="00FC345E"/>
    <w:rsid w:val="00FC7F0A"/>
    <w:rsid w:val="00FE43ED"/>
    <w:rsid w:val="00FF0648"/>
    <w:rsid w:val="00FF1FB1"/>
    <w:rsid w:val="00FF505A"/>
    <w:rsid w:val="03CF46F4"/>
    <w:rsid w:val="08A65D3D"/>
    <w:rsid w:val="28DB66B3"/>
    <w:rsid w:val="35450CC8"/>
    <w:rsid w:val="4AE74670"/>
    <w:rsid w:val="749D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A1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1785"/>
    <w:rPr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9D70-B016-41CA-81E2-07E1CDD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ZCOMP911</dc:creator>
  <cp:lastModifiedBy>Uchebnuy 207 PC</cp:lastModifiedBy>
  <cp:revision>5</cp:revision>
  <cp:lastPrinted>2021-09-20T11:45:00Z</cp:lastPrinted>
  <dcterms:created xsi:type="dcterms:W3CDTF">2025-11-12T09:04:00Z</dcterms:created>
  <dcterms:modified xsi:type="dcterms:W3CDTF">2025-11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E30F44568B564B6A8333FF4E2C1733F6_13</vt:lpwstr>
  </property>
</Properties>
</file>